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Pr="000A2335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44144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 w:rsidR="00122A2B">
        <w:rPr>
          <w:rFonts w:ascii="Times New Roman" w:hAnsi="Times New Roman" w:cs="Times New Roman"/>
          <w:sz w:val="28"/>
          <w:szCs w:val="28"/>
        </w:rPr>
        <w:t>декаб</w:t>
      </w:r>
      <w:r w:rsidR="00EA3D47">
        <w:rPr>
          <w:rFonts w:ascii="Times New Roman" w:hAnsi="Times New Roman" w:cs="Times New Roman"/>
          <w:sz w:val="28"/>
          <w:szCs w:val="28"/>
        </w:rPr>
        <w:t>р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</w:t>
      </w:r>
      <w:r w:rsidR="002627A8">
        <w:rPr>
          <w:rFonts w:ascii="Times New Roman" w:hAnsi="Times New Roman" w:cs="Times New Roman"/>
          <w:sz w:val="28"/>
          <w:szCs w:val="28"/>
        </w:rPr>
        <w:t>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07B7" w:rsidRDefault="001507B7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A3D47" w:rsidRPr="001507B7" w:rsidRDefault="00210542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б утверждении бюджета города </w:t>
      </w:r>
      <w:r w:rsidR="00122A2B" w:rsidRPr="001507B7">
        <w:rPr>
          <w:rFonts w:ascii="Times New Roman" w:hAnsi="Times New Roman" w:cs="Times New Roman"/>
          <w:sz w:val="24"/>
          <w:szCs w:val="24"/>
        </w:rPr>
        <w:t>Куз</w:t>
      </w:r>
      <w:r w:rsidR="002627A8" w:rsidRPr="001507B7">
        <w:rPr>
          <w:rFonts w:ascii="Times New Roman" w:hAnsi="Times New Roman" w:cs="Times New Roman"/>
          <w:sz w:val="24"/>
          <w:szCs w:val="24"/>
        </w:rPr>
        <w:t>нецка Пензенской области на 2021 год и на плановый период 2022 и 2023</w:t>
      </w:r>
      <w:r w:rsidR="00122A2B" w:rsidRPr="001507B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A3D47" w:rsidRPr="001507B7" w:rsidRDefault="00EA3D47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2627A8" w:rsidRPr="001507B7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DC6E6D" w:rsidRPr="001507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22A2B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2627A8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6E6D" w:rsidRPr="001507B7">
        <w:rPr>
          <w:rFonts w:ascii="Times New Roman" w:hAnsi="Times New Roman" w:cs="Times New Roman"/>
          <w:i/>
          <w:sz w:val="24"/>
          <w:szCs w:val="24"/>
        </w:rPr>
        <w:t>на</w:t>
      </w:r>
      <w:r w:rsidR="00122A2B" w:rsidRPr="001507B7">
        <w:rPr>
          <w:rFonts w:ascii="Times New Roman" w:hAnsi="Times New Roman" w:cs="Times New Roman"/>
          <w:i/>
          <w:sz w:val="24"/>
          <w:szCs w:val="24"/>
        </w:rPr>
        <w:t>чальник управления финансов города Кузнецка</w:t>
      </w:r>
    </w:p>
    <w:p w:rsidR="00122A2B" w:rsidRPr="001507B7" w:rsidRDefault="00122A2B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2F4" w:rsidRPr="001507B7" w:rsidRDefault="00F722F4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2627A8" w:rsidRPr="001507B7">
        <w:rPr>
          <w:rFonts w:ascii="Times New Roman" w:hAnsi="Times New Roman" w:cs="Times New Roman"/>
          <w:sz w:val="24"/>
          <w:szCs w:val="24"/>
        </w:rPr>
        <w:t>от 26.12.2019 № 44-4/7</w:t>
      </w:r>
      <w:r w:rsidRPr="001507B7">
        <w:rPr>
          <w:rFonts w:ascii="Times New Roman" w:hAnsi="Times New Roman" w:cs="Times New Roman"/>
          <w:sz w:val="24"/>
          <w:szCs w:val="24"/>
        </w:rPr>
        <w:t xml:space="preserve"> </w:t>
      </w:r>
      <w:r w:rsidR="002627A8" w:rsidRPr="001507B7">
        <w:rPr>
          <w:rFonts w:ascii="Times New Roman" w:hAnsi="Times New Roman" w:cs="Times New Roman"/>
          <w:sz w:val="24"/>
          <w:szCs w:val="24"/>
        </w:rPr>
        <w:t xml:space="preserve">«О бюджете города </w:t>
      </w:r>
      <w:r w:rsidRPr="001507B7">
        <w:rPr>
          <w:rFonts w:ascii="Times New Roman" w:hAnsi="Times New Roman" w:cs="Times New Roman"/>
          <w:sz w:val="24"/>
          <w:szCs w:val="24"/>
        </w:rPr>
        <w:t>Куз</w:t>
      </w:r>
      <w:r w:rsidR="002627A8" w:rsidRPr="001507B7">
        <w:rPr>
          <w:rFonts w:ascii="Times New Roman" w:hAnsi="Times New Roman" w:cs="Times New Roman"/>
          <w:sz w:val="24"/>
          <w:szCs w:val="24"/>
        </w:rPr>
        <w:t>нецка Пензенской области на 2020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627A8" w:rsidRPr="001507B7">
        <w:rPr>
          <w:rFonts w:ascii="Times New Roman" w:hAnsi="Times New Roman" w:cs="Times New Roman"/>
          <w:sz w:val="24"/>
          <w:szCs w:val="24"/>
        </w:rPr>
        <w:t>1 и 2022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1377" w:rsidRPr="001507B7" w:rsidRDefault="00101377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2627A8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="002627A8" w:rsidRPr="001507B7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41445" w:rsidRPr="001507B7" w:rsidRDefault="00441445" w:rsidP="0044144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F3C" w:rsidRPr="001507B7" w:rsidRDefault="00D77F3C" w:rsidP="00D77F3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ыплате поощрения за содействие достижению показателей деятельности органов исполнительной власти субъе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1507B7">
        <w:rPr>
          <w:rFonts w:ascii="Times New Roman" w:hAnsi="Times New Roman" w:cs="Times New Roman"/>
          <w:sz w:val="24"/>
          <w:szCs w:val="24"/>
        </w:rPr>
        <w:t>и определении коэффициента поощрения для расчета размера ассигнований на выплату поощрения муниципальным служащим</w:t>
      </w:r>
    </w:p>
    <w:p w:rsidR="00D77F3C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D77F3C" w:rsidRPr="001507B7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21BE" w:rsidRPr="001507B7" w:rsidRDefault="00C808E3" w:rsidP="008821B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8821BE" w:rsidRPr="001507B7">
        <w:rPr>
          <w:rFonts w:ascii="Times New Roman" w:hAnsi="Times New Roman" w:cs="Times New Roman"/>
          <w:sz w:val="24"/>
          <w:szCs w:val="24"/>
        </w:rPr>
        <w:t xml:space="preserve"> в </w:t>
      </w:r>
      <w:r w:rsidRPr="001507B7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9.09.2011 № 99-44/5 «Об утверждении Положения</w:t>
      </w:r>
      <w:r w:rsidR="008821BE" w:rsidRPr="001507B7">
        <w:rPr>
          <w:rFonts w:ascii="Times New Roman" w:hAnsi="Times New Roman" w:cs="Times New Roman"/>
          <w:sz w:val="24"/>
          <w:szCs w:val="24"/>
        </w:rPr>
        <w:t xml:space="preserve"> о порядке установления тарифов на услуги муниципальных унитарных предприятий, муниципальных автономных учреждений города Кузнецка и о порядке определения платы для граждан и юридических лиц за оказание услуг (выполнение работ), относящихся к основным видам деятельности муниципальных бюджетных учреждений города Кузнецка</w:t>
      </w:r>
      <w:r w:rsidRPr="001507B7">
        <w:rPr>
          <w:rFonts w:ascii="Times New Roman" w:hAnsi="Times New Roman" w:cs="Times New Roman"/>
          <w:sz w:val="24"/>
          <w:szCs w:val="24"/>
        </w:rPr>
        <w:t>»</w:t>
      </w:r>
      <w:r w:rsidR="008821BE" w:rsidRPr="0015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BE" w:rsidRPr="001507B7" w:rsidRDefault="008821BE" w:rsidP="008821B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1507B7"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 Р.И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заместитель главы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7B7"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8821BE" w:rsidRPr="001507B7" w:rsidRDefault="008821BE" w:rsidP="008821B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7247" w:rsidRPr="001507B7" w:rsidRDefault="00122A2B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б утверждении прогнозного плана </w:t>
      </w:r>
      <w:r w:rsidR="00FA7DE4" w:rsidRPr="001507B7"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Pr="001507B7">
        <w:rPr>
          <w:rFonts w:ascii="Times New Roman" w:hAnsi="Times New Roman" w:cs="Times New Roman"/>
          <w:sz w:val="24"/>
          <w:szCs w:val="24"/>
        </w:rPr>
        <w:t>приватизации муниципального и</w:t>
      </w:r>
      <w:r w:rsidR="00FA7DE4" w:rsidRPr="001507B7">
        <w:rPr>
          <w:rFonts w:ascii="Times New Roman" w:hAnsi="Times New Roman" w:cs="Times New Roman"/>
          <w:sz w:val="24"/>
          <w:szCs w:val="24"/>
        </w:rPr>
        <w:t>мущества города Кузнецка Пензенской области</w:t>
      </w:r>
      <w:r w:rsidR="002627A8" w:rsidRPr="001507B7">
        <w:rPr>
          <w:rFonts w:ascii="Times New Roman" w:hAnsi="Times New Roman" w:cs="Times New Roman"/>
          <w:sz w:val="24"/>
          <w:szCs w:val="24"/>
        </w:rPr>
        <w:t xml:space="preserve"> </w:t>
      </w:r>
      <w:r w:rsidRPr="001507B7">
        <w:rPr>
          <w:rFonts w:ascii="Times New Roman" w:hAnsi="Times New Roman" w:cs="Times New Roman"/>
          <w:sz w:val="24"/>
          <w:szCs w:val="24"/>
        </w:rPr>
        <w:t xml:space="preserve">и основные направления приватизации </w:t>
      </w:r>
      <w:r w:rsidR="00FA7DE4" w:rsidRPr="001507B7">
        <w:rPr>
          <w:rFonts w:ascii="Times New Roman" w:hAnsi="Times New Roman" w:cs="Times New Roman"/>
          <w:sz w:val="24"/>
          <w:szCs w:val="24"/>
        </w:rPr>
        <w:t>муниципального имущества на 2021</w:t>
      </w:r>
      <w:r w:rsidRPr="001507B7">
        <w:rPr>
          <w:rFonts w:ascii="Times New Roman" w:hAnsi="Times New Roman" w:cs="Times New Roman"/>
          <w:sz w:val="24"/>
          <w:szCs w:val="24"/>
        </w:rPr>
        <w:t>-202</w:t>
      </w:r>
      <w:r w:rsidR="002627A8" w:rsidRPr="001507B7">
        <w:rPr>
          <w:rFonts w:ascii="Times New Roman" w:hAnsi="Times New Roman" w:cs="Times New Roman"/>
          <w:sz w:val="24"/>
          <w:szCs w:val="24"/>
        </w:rPr>
        <w:t>3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D35EE" w:rsidRPr="001507B7" w:rsidRDefault="004D35EE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="00482A41" w:rsidRPr="001507B7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26584C" w:rsidRPr="001507B7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 w:rsidRPr="001507B7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2377A" w:rsidRPr="001507B7" w:rsidRDefault="00E2377A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7276F" w:rsidRPr="001507B7" w:rsidRDefault="002627A8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>Об утверждении базовой ставки арендной платы</w:t>
      </w:r>
      <w:r w:rsidR="008A04DB"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8A04DB">
        <w:rPr>
          <w:rFonts w:ascii="Times New Roman" w:hAnsi="Times New Roman" w:cs="Times New Roman"/>
          <w:sz w:val="24"/>
          <w:szCs w:val="24"/>
        </w:rPr>
        <w:t xml:space="preserve">за 1 </w:t>
      </w:r>
      <w:proofErr w:type="spellStart"/>
      <w:r w:rsidR="008A04D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A04DB">
        <w:rPr>
          <w:rFonts w:ascii="Times New Roman" w:hAnsi="Times New Roman" w:cs="Times New Roman"/>
          <w:sz w:val="24"/>
          <w:szCs w:val="24"/>
        </w:rPr>
        <w:t>. площади нежилого здания (части здания), помещения, находящиеся в муниципальной собственности города Кузнецка Пензенской области</w:t>
      </w:r>
    </w:p>
    <w:p w:rsidR="00A9023E" w:rsidRPr="001507B7" w:rsidRDefault="00A9023E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C36D9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="005C36D9" w:rsidRPr="001507B7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2627A8" w:rsidRPr="001507B7" w:rsidRDefault="002627A8" w:rsidP="002627A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916" w:rsidRPr="001507B7" w:rsidRDefault="00A77916" w:rsidP="007E2BF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A7DE4" w:rsidRPr="001507B7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8.04.2011 № 39-37/5 «Об утверждении Положения</w:t>
      </w:r>
      <w:r w:rsidRPr="001507B7">
        <w:rPr>
          <w:rFonts w:ascii="Times New Roman" w:hAnsi="Times New Roman" w:cs="Times New Roman"/>
          <w:sz w:val="24"/>
          <w:szCs w:val="24"/>
        </w:rPr>
        <w:t xml:space="preserve"> о муниципальной службе в городе Кузнец</w:t>
      </w:r>
      <w:r w:rsidR="00FA7DE4" w:rsidRPr="001507B7">
        <w:rPr>
          <w:rFonts w:ascii="Times New Roman" w:hAnsi="Times New Roman" w:cs="Times New Roman"/>
          <w:sz w:val="24"/>
          <w:szCs w:val="24"/>
        </w:rPr>
        <w:t>ке Пензенской области и Перечня</w:t>
      </w:r>
      <w:r w:rsidRPr="001507B7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горо</w:t>
      </w:r>
      <w:r w:rsidR="00FA7DE4" w:rsidRPr="001507B7">
        <w:rPr>
          <w:rFonts w:ascii="Times New Roman" w:hAnsi="Times New Roman" w:cs="Times New Roman"/>
          <w:sz w:val="24"/>
          <w:szCs w:val="24"/>
        </w:rPr>
        <w:t>да Кузнецка Пензенской области»</w:t>
      </w:r>
      <w:r w:rsidRPr="0015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16" w:rsidRPr="001507B7" w:rsidRDefault="00A77916" w:rsidP="00A77916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77916" w:rsidRPr="001507B7" w:rsidRDefault="00A77916" w:rsidP="00A77916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BFA" w:rsidRPr="001507B7" w:rsidRDefault="007E2BFA" w:rsidP="007E2BF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A7DE4" w:rsidRPr="001507B7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6.09.2013 № 90-67/5 «Об утверждении Положения</w:t>
      </w:r>
      <w:r w:rsidRPr="001507B7">
        <w:rPr>
          <w:rFonts w:ascii="Times New Roman" w:hAnsi="Times New Roman" w:cs="Times New Roman"/>
          <w:sz w:val="24"/>
          <w:szCs w:val="24"/>
        </w:rPr>
        <w:t xml:space="preserve"> о порядке организации и осуществления муниципального контроля в области торговой деятельности на территории муниципального образования город Кузнецк П</w:t>
      </w:r>
      <w:r w:rsidR="00FA7DE4" w:rsidRPr="001507B7">
        <w:rPr>
          <w:rFonts w:ascii="Times New Roman" w:hAnsi="Times New Roman" w:cs="Times New Roman"/>
          <w:sz w:val="24"/>
          <w:szCs w:val="24"/>
        </w:rPr>
        <w:t>ензенской области»</w:t>
      </w:r>
    </w:p>
    <w:p w:rsidR="008821BE" w:rsidRPr="001507B7" w:rsidRDefault="007E2BFA" w:rsidP="008821B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821BE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="008821BE" w:rsidRPr="001507B7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7E2BFA" w:rsidRPr="001507B7" w:rsidRDefault="007E2BFA" w:rsidP="007E2BF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8E3" w:rsidRPr="001507B7" w:rsidRDefault="00C808E3" w:rsidP="00C808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A7DE4" w:rsidRPr="001507B7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Кузнецка от 11.11.2010 № 116-29/5 «Об утверждении </w:t>
      </w:r>
      <w:r w:rsidRPr="001507B7">
        <w:rPr>
          <w:rFonts w:ascii="Times New Roman" w:hAnsi="Times New Roman" w:cs="Times New Roman"/>
          <w:sz w:val="24"/>
          <w:szCs w:val="24"/>
        </w:rPr>
        <w:t>Поряд</w:t>
      </w:r>
      <w:r w:rsidR="00FA7DE4" w:rsidRPr="001507B7">
        <w:rPr>
          <w:rFonts w:ascii="Times New Roman" w:hAnsi="Times New Roman" w:cs="Times New Roman"/>
          <w:sz w:val="24"/>
          <w:szCs w:val="24"/>
        </w:rPr>
        <w:t>ка</w:t>
      </w:r>
      <w:r w:rsidRPr="001507B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 должности Главы администрации города Кузнецка, назначаемого по контракту</w:t>
      </w:r>
      <w:r w:rsidR="00FA7DE4" w:rsidRPr="001507B7">
        <w:rPr>
          <w:rFonts w:ascii="Times New Roman" w:hAnsi="Times New Roman" w:cs="Times New Roman"/>
          <w:sz w:val="24"/>
          <w:szCs w:val="24"/>
        </w:rPr>
        <w:t>»</w:t>
      </w:r>
    </w:p>
    <w:p w:rsidR="00C808E3" w:rsidRPr="001507B7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C808E3" w:rsidRPr="001507B7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D89" w:rsidRPr="001507B7" w:rsidRDefault="006E60B8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lastRenderedPageBreak/>
        <w:t>О внесении изменений</w:t>
      </w:r>
      <w:r w:rsidR="00D967B6" w:rsidRPr="001507B7">
        <w:rPr>
          <w:rFonts w:ascii="Times New Roman" w:hAnsi="Times New Roman" w:cs="Times New Roman"/>
          <w:sz w:val="24"/>
          <w:szCs w:val="24"/>
        </w:rPr>
        <w:t xml:space="preserve"> в </w:t>
      </w:r>
      <w:r w:rsidR="00FA7DE4" w:rsidRPr="001507B7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30.03.2017 № 25-40/6 «О порядке</w:t>
      </w:r>
      <w:r w:rsidR="00D967B6" w:rsidRPr="001507B7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 города Кузнецка, уполномоченных на их осуществление</w:t>
      </w:r>
      <w:r w:rsidR="00FA7DE4" w:rsidRPr="001507B7">
        <w:rPr>
          <w:rFonts w:ascii="Times New Roman" w:hAnsi="Times New Roman" w:cs="Times New Roman"/>
          <w:sz w:val="24"/>
          <w:szCs w:val="24"/>
        </w:rPr>
        <w:t>»</w:t>
      </w:r>
      <w:r w:rsidR="00D967B6" w:rsidRPr="0015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D89" w:rsidRPr="001507B7" w:rsidRDefault="00E97D89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8A04DB" w:rsidRPr="001507B7" w:rsidRDefault="008A04DB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32E6E" w:rsidRPr="001507B7" w:rsidRDefault="00132E6E" w:rsidP="00132E6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>О перспективном плане работы Собрания предст</w:t>
      </w:r>
      <w:r w:rsidR="002627A8" w:rsidRPr="001507B7">
        <w:rPr>
          <w:rFonts w:ascii="Times New Roman" w:hAnsi="Times New Roman" w:cs="Times New Roman"/>
          <w:sz w:val="24"/>
          <w:szCs w:val="24"/>
        </w:rPr>
        <w:t>авителей города Кузнецка на 2021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55DE" w:rsidRPr="001507B7" w:rsidRDefault="007955DE" w:rsidP="007955D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F27BB5" w:rsidRPr="001507B7" w:rsidRDefault="00F27BB5" w:rsidP="007955D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BB5" w:rsidRPr="001507B7" w:rsidRDefault="00F27BB5" w:rsidP="00A77916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</w:t>
      </w:r>
      <w:r w:rsidR="00C800F7" w:rsidRPr="001507B7">
        <w:rPr>
          <w:rFonts w:ascii="Times New Roman" w:hAnsi="Times New Roman" w:cs="Times New Roman"/>
          <w:sz w:val="24"/>
          <w:szCs w:val="24"/>
        </w:rPr>
        <w:t>29.08.2019</w:t>
      </w:r>
      <w:r w:rsidRPr="001507B7">
        <w:rPr>
          <w:rFonts w:ascii="Times New Roman" w:hAnsi="Times New Roman" w:cs="Times New Roman"/>
          <w:sz w:val="24"/>
          <w:szCs w:val="24"/>
        </w:rPr>
        <w:t xml:space="preserve"> № </w:t>
      </w:r>
      <w:r w:rsidR="00C800F7" w:rsidRPr="001507B7">
        <w:rPr>
          <w:rFonts w:ascii="Times New Roman" w:hAnsi="Times New Roman" w:cs="Times New Roman"/>
          <w:sz w:val="24"/>
          <w:szCs w:val="24"/>
        </w:rPr>
        <w:t>44-73/6</w:t>
      </w:r>
      <w:r w:rsidRPr="001507B7">
        <w:rPr>
          <w:rFonts w:ascii="Times New Roman" w:hAnsi="Times New Roman" w:cs="Times New Roman"/>
          <w:sz w:val="24"/>
          <w:szCs w:val="24"/>
        </w:rPr>
        <w:t>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</w:t>
      </w:r>
    </w:p>
    <w:p w:rsidR="00F27BB5" w:rsidRPr="001507B7" w:rsidRDefault="00F27BB5" w:rsidP="00F27BB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132E6E" w:rsidRPr="001507B7" w:rsidRDefault="00132E6E" w:rsidP="007955D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0F1E" w:rsidRPr="001507B7" w:rsidRDefault="00610F1E" w:rsidP="00610F1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>О протесте прокурора города Кузнецка на 4.2 приложения к решению Собрания представителей города Кузнецка от 29.05.2008 № 69-74/4 «Об утверждении Положения о порядке продажи (мены) жилых помещений муниципального жилищного фонда города Кузнецка»</w:t>
      </w:r>
    </w:p>
    <w:p w:rsidR="00992465" w:rsidRPr="001507B7" w:rsidRDefault="00610F1E" w:rsidP="0056511D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1507B7"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1507B7" w:rsidRPr="001507B7" w:rsidRDefault="001507B7" w:rsidP="0056511D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F3C" w:rsidRPr="001507B7" w:rsidRDefault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77F3C" w:rsidRPr="001507B7" w:rsidSect="001507B7"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2300FB3C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21CE6"/>
    <w:rsid w:val="00122A2B"/>
    <w:rsid w:val="00132E6E"/>
    <w:rsid w:val="001368AA"/>
    <w:rsid w:val="00143063"/>
    <w:rsid w:val="0014341B"/>
    <w:rsid w:val="0014702D"/>
    <w:rsid w:val="00147064"/>
    <w:rsid w:val="001507B7"/>
    <w:rsid w:val="00165C32"/>
    <w:rsid w:val="00171F9C"/>
    <w:rsid w:val="0017276F"/>
    <w:rsid w:val="00176563"/>
    <w:rsid w:val="001823BE"/>
    <w:rsid w:val="0018506D"/>
    <w:rsid w:val="00192C9B"/>
    <w:rsid w:val="00196150"/>
    <w:rsid w:val="001961B4"/>
    <w:rsid w:val="001B1E95"/>
    <w:rsid w:val="001C0571"/>
    <w:rsid w:val="001C699F"/>
    <w:rsid w:val="001F7247"/>
    <w:rsid w:val="00210542"/>
    <w:rsid w:val="00226291"/>
    <w:rsid w:val="00231F7C"/>
    <w:rsid w:val="0023201E"/>
    <w:rsid w:val="00245A30"/>
    <w:rsid w:val="002478B2"/>
    <w:rsid w:val="002627A8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A73C5"/>
    <w:rsid w:val="005A7BBA"/>
    <w:rsid w:val="005C36D9"/>
    <w:rsid w:val="005C51EC"/>
    <w:rsid w:val="005C5313"/>
    <w:rsid w:val="005E62D3"/>
    <w:rsid w:val="006007F0"/>
    <w:rsid w:val="00610F1E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6E60B8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E2BFA"/>
    <w:rsid w:val="007F7675"/>
    <w:rsid w:val="008044D5"/>
    <w:rsid w:val="00806AFB"/>
    <w:rsid w:val="00820DDC"/>
    <w:rsid w:val="00821978"/>
    <w:rsid w:val="00824F70"/>
    <w:rsid w:val="00840160"/>
    <w:rsid w:val="0084367F"/>
    <w:rsid w:val="0084425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7037E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77916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8019D"/>
    <w:rsid w:val="00B93F4A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D2C99"/>
    <w:rsid w:val="00CD3B49"/>
    <w:rsid w:val="00CD74E3"/>
    <w:rsid w:val="00CE7C05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2377A"/>
    <w:rsid w:val="00E31D09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79CA"/>
    <w:rsid w:val="00F04F65"/>
    <w:rsid w:val="00F062CB"/>
    <w:rsid w:val="00F13CA9"/>
    <w:rsid w:val="00F2316B"/>
    <w:rsid w:val="00F26505"/>
    <w:rsid w:val="00F27BB5"/>
    <w:rsid w:val="00F34218"/>
    <w:rsid w:val="00F35547"/>
    <w:rsid w:val="00F514FB"/>
    <w:rsid w:val="00F61B70"/>
    <w:rsid w:val="00F676B7"/>
    <w:rsid w:val="00F722F4"/>
    <w:rsid w:val="00F93A22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7ED8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0953-65A1-476E-A3D9-5C94CE2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29</cp:revision>
  <cp:lastPrinted>2020-12-26T05:19:00Z</cp:lastPrinted>
  <dcterms:created xsi:type="dcterms:W3CDTF">2019-02-19T06:30:00Z</dcterms:created>
  <dcterms:modified xsi:type="dcterms:W3CDTF">2020-12-26T10:49:00Z</dcterms:modified>
</cp:coreProperties>
</file>